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9B7D3" w14:textId="3DF2D0D4" w:rsidR="002678FF" w:rsidRPr="00DD4109" w:rsidRDefault="00E9205E" w:rsidP="002678FF">
      <w:pPr>
        <w:pStyle w:val="SL-FlLftSgl"/>
        <w:jc w:val="center"/>
        <w:rPr>
          <w:rFonts w:ascii="Times New Roman" w:hAnsi="Times New Roman"/>
          <w:b/>
          <w:szCs w:val="24"/>
        </w:rPr>
      </w:pPr>
      <w:bookmarkStart w:id="0" w:name="_GoBack"/>
      <w:bookmarkEnd w:id="0"/>
      <w:r w:rsidRPr="00DD4109">
        <w:rPr>
          <w:rFonts w:ascii="Times New Roman" w:hAnsi="Times New Roman"/>
          <w:b/>
          <w:szCs w:val="24"/>
        </w:rPr>
        <w:t xml:space="preserve">APPENDIX </w:t>
      </w:r>
      <w:r w:rsidR="0041656A" w:rsidRPr="00DD4109">
        <w:rPr>
          <w:rFonts w:ascii="Times New Roman" w:hAnsi="Times New Roman"/>
          <w:b/>
          <w:szCs w:val="24"/>
        </w:rPr>
        <w:t>B</w:t>
      </w:r>
      <w:r w:rsidR="00E65A56">
        <w:rPr>
          <w:rFonts w:ascii="Times New Roman" w:hAnsi="Times New Roman"/>
          <w:b/>
          <w:szCs w:val="24"/>
        </w:rPr>
        <w:t>.</w:t>
      </w:r>
      <w:r w:rsidRPr="00DD4109">
        <w:rPr>
          <w:rFonts w:ascii="Times New Roman" w:hAnsi="Times New Roman"/>
          <w:b/>
          <w:szCs w:val="24"/>
        </w:rPr>
        <w:t>6</w:t>
      </w:r>
    </w:p>
    <w:p w14:paraId="41BBDF3C" w14:textId="77777777" w:rsidR="00686182" w:rsidRPr="00DD4109" w:rsidRDefault="00686182" w:rsidP="002678FF">
      <w:pPr>
        <w:pStyle w:val="SL-FlLftSgl"/>
        <w:jc w:val="center"/>
        <w:rPr>
          <w:rFonts w:ascii="Times New Roman" w:hAnsi="Times New Roman"/>
          <w:b/>
          <w:szCs w:val="24"/>
        </w:rPr>
      </w:pPr>
    </w:p>
    <w:p w14:paraId="545B97C5" w14:textId="444E013B" w:rsidR="00AA5CCD" w:rsidRPr="00DD4109" w:rsidRDefault="00513646" w:rsidP="00AA5CCD">
      <w:pPr>
        <w:pStyle w:val="SL-FlLftSgl"/>
        <w:jc w:val="center"/>
        <w:rPr>
          <w:rFonts w:ascii="Times New Roman" w:hAnsi="Times New Roman"/>
          <w:b/>
          <w:szCs w:val="24"/>
        </w:rPr>
        <w:sectPr w:rsidR="00AA5CCD" w:rsidRPr="00DD4109" w:rsidSect="00A27005">
          <w:type w:val="continuous"/>
          <w:pgSz w:w="12240" w:h="15840" w:code="1"/>
          <w:pgMar w:top="1440" w:right="1440" w:bottom="1440" w:left="1440" w:header="720" w:footer="720" w:gutter="0"/>
          <w:cols w:space="720"/>
          <w:vAlign w:val="center"/>
          <w:docGrid w:linePitch="360"/>
        </w:sectPr>
      </w:pPr>
      <w:r>
        <w:rPr>
          <w:rFonts w:ascii="Times New Roman" w:hAnsi="Times New Roman"/>
          <w:b/>
          <w:szCs w:val="24"/>
        </w:rPr>
        <w:t xml:space="preserve">State </w:t>
      </w:r>
      <w:r w:rsidR="003C0E60">
        <w:rPr>
          <w:rFonts w:ascii="Times New Roman" w:hAnsi="Times New Roman"/>
          <w:b/>
          <w:szCs w:val="24"/>
        </w:rPr>
        <w:t xml:space="preserve">Email </w:t>
      </w:r>
      <w:r>
        <w:rPr>
          <w:rFonts w:ascii="Times New Roman" w:hAnsi="Times New Roman"/>
          <w:b/>
          <w:szCs w:val="24"/>
        </w:rPr>
        <w:t>Notification of Selected SFAs</w:t>
      </w:r>
    </w:p>
    <w:p w14:paraId="184CAEF8" w14:textId="1E483D12" w:rsidR="002678FF" w:rsidRDefault="002678FF" w:rsidP="00AA5CCD">
      <w:pPr>
        <w:pStyle w:val="SL-FlLftSgl"/>
        <w:jc w:val="center"/>
        <w:rPr>
          <w:szCs w:val="24"/>
        </w:rPr>
      </w:pPr>
    </w:p>
    <w:p w14:paraId="2C99A780" w14:textId="6D0C439B" w:rsidR="00F71EFA" w:rsidRPr="00DD4109" w:rsidRDefault="00F71EFA" w:rsidP="00F71EFA">
      <w:pPr>
        <w:rPr>
          <w:rFonts w:ascii="Times New Roman" w:hAnsi="Times New Roman" w:cs="Times New Roman"/>
          <w:sz w:val="24"/>
          <w:szCs w:val="24"/>
        </w:rPr>
      </w:pPr>
      <w:r w:rsidRPr="00DD4109">
        <w:rPr>
          <w:rFonts w:ascii="Times New Roman" w:hAnsi="Times New Roman" w:cs="Times New Roman"/>
          <w:sz w:val="24"/>
          <w:szCs w:val="24"/>
        </w:rPr>
        <w:t>XX/XX/</w:t>
      </w:r>
      <w:r w:rsidR="00C87FA3" w:rsidRPr="00DD4109">
        <w:rPr>
          <w:rFonts w:ascii="Times New Roman" w:hAnsi="Times New Roman" w:cs="Times New Roman"/>
          <w:sz w:val="24"/>
          <w:szCs w:val="24"/>
        </w:rPr>
        <w:t>201</w:t>
      </w:r>
      <w:r w:rsidR="00C87FA3">
        <w:rPr>
          <w:rFonts w:ascii="Times New Roman" w:hAnsi="Times New Roman" w:cs="Times New Roman"/>
          <w:sz w:val="24"/>
          <w:szCs w:val="24"/>
        </w:rPr>
        <w:t>9</w:t>
      </w:r>
    </w:p>
    <w:p w14:paraId="4160CA5E" w14:textId="74D5500A" w:rsidR="00F71EFA" w:rsidRPr="00DD4109" w:rsidRDefault="00F71EFA" w:rsidP="00F71EFA">
      <w:pPr>
        <w:pStyle w:val="NormalSS"/>
        <w:spacing w:after="0"/>
        <w:ind w:firstLine="0"/>
        <w:rPr>
          <w:rFonts w:ascii="Times New Roman" w:hAnsi="Times New Roman"/>
        </w:rPr>
      </w:pPr>
      <w:r w:rsidRPr="00DD4109">
        <w:rPr>
          <w:rFonts w:ascii="Times New Roman" w:hAnsi="Times New Roman"/>
        </w:rPr>
        <w:t>Dear [First name] [Last name]:</w:t>
      </w:r>
    </w:p>
    <w:p w14:paraId="55A75DD3" w14:textId="77777777" w:rsidR="00F71EFA" w:rsidRPr="00DD4109" w:rsidRDefault="00F71EFA" w:rsidP="00F71EFA">
      <w:pPr>
        <w:pStyle w:val="NormalSS"/>
        <w:spacing w:after="0"/>
        <w:ind w:firstLine="0"/>
        <w:rPr>
          <w:rFonts w:ascii="Times New Roman" w:hAnsi="Times New Roman"/>
        </w:rPr>
      </w:pPr>
    </w:p>
    <w:p w14:paraId="3D3117E9" w14:textId="73D4E616" w:rsidR="00BB6DA2" w:rsidRPr="00DD4109" w:rsidRDefault="00005F12" w:rsidP="00BB6DA2">
      <w:pPr>
        <w:pStyle w:val="NormalSScontinued"/>
      </w:pPr>
      <w:r>
        <w:t>2M Research and its</w:t>
      </w:r>
      <w:r w:rsidR="00BB6DA2" w:rsidRPr="00DD4109">
        <w:t xml:space="preserve"> partner</w:t>
      </w:r>
      <w:r w:rsidR="00686182" w:rsidRPr="00DD4109">
        <w:t>,</w:t>
      </w:r>
      <w:r w:rsidR="00BB6DA2" w:rsidRPr="00DD4109">
        <w:t xml:space="preserve"> Mathematica Policy Research</w:t>
      </w:r>
      <w:r w:rsidR="00686182" w:rsidRPr="00DD4109">
        <w:t>,</w:t>
      </w:r>
      <w:r w:rsidR="00BB6DA2" w:rsidRPr="00DD4109">
        <w:t xml:space="preserve"> are ready to begin contacting the SFA directors that have been selected </w:t>
      </w:r>
      <w:r w:rsidR="00B05223" w:rsidRPr="00DD4109">
        <w:t>for participation in the Child</w:t>
      </w:r>
      <w:r w:rsidR="00BB6DA2" w:rsidRPr="00DD4109">
        <w:t xml:space="preserve"> Nutrition</w:t>
      </w:r>
      <w:r w:rsidR="00F71EFA" w:rsidRPr="00DD4109">
        <w:t xml:space="preserve"> Program</w:t>
      </w:r>
      <w:r w:rsidR="00BB6DA2" w:rsidRPr="00DD4109">
        <w:t xml:space="preserve"> Operations Study</w:t>
      </w:r>
      <w:r w:rsidR="007B5027" w:rsidRPr="00DD4109">
        <w:t xml:space="preserve"> II</w:t>
      </w:r>
      <w:r w:rsidR="00BB6DA2" w:rsidRPr="00DD4109">
        <w:t xml:space="preserve"> (</w:t>
      </w:r>
      <w:r w:rsidR="00B05223" w:rsidRPr="00DD4109">
        <w:t>CN-OPS</w:t>
      </w:r>
      <w:r w:rsidR="006469B6">
        <w:t>-</w:t>
      </w:r>
      <w:r w:rsidR="007B5027" w:rsidRPr="00DD4109">
        <w:t>II</w:t>
      </w:r>
      <w:r w:rsidR="00B05223" w:rsidRPr="00DD4109">
        <w:t xml:space="preserve">) Year </w:t>
      </w:r>
      <w:r w:rsidR="00C87FA3">
        <w:t xml:space="preserve">4 </w:t>
      </w:r>
      <w:r w:rsidR="00BB6DA2" w:rsidRPr="00DD4109">
        <w:t>for SY 201</w:t>
      </w:r>
      <w:r w:rsidR="004F4F01">
        <w:t>8</w:t>
      </w:r>
      <w:r w:rsidR="00BB6DA2" w:rsidRPr="00DD4109">
        <w:t>–1</w:t>
      </w:r>
      <w:r w:rsidR="004F4F01">
        <w:t>9</w:t>
      </w:r>
      <w:r w:rsidR="00BB6DA2" w:rsidRPr="00DD4109">
        <w:t>.</w:t>
      </w:r>
    </w:p>
    <w:p w14:paraId="2A64D1F2" w14:textId="77777777" w:rsidR="00AC2783" w:rsidRDefault="00BB6DA2" w:rsidP="00AC2783">
      <w:pPr>
        <w:rPr>
          <w:rFonts w:ascii="Times New Roman" w:hAnsi="Times New Roman" w:cs="Times New Roman"/>
          <w:sz w:val="24"/>
          <w:szCs w:val="24"/>
        </w:rPr>
      </w:pPr>
      <w:r w:rsidRPr="00DD4109">
        <w:rPr>
          <w:rFonts w:ascii="Times New Roman" w:hAnsi="Times New Roman" w:cs="Times New Roman"/>
          <w:sz w:val="24"/>
          <w:szCs w:val="24"/>
        </w:rPr>
        <w:t xml:space="preserve">We wanted to make you aware of the </w:t>
      </w:r>
      <w:r w:rsidR="00C87FA3">
        <w:rPr>
          <w:rFonts w:ascii="Times New Roman" w:hAnsi="Times New Roman" w:cs="Times New Roman"/>
          <w:sz w:val="24"/>
          <w:szCs w:val="24"/>
        </w:rPr>
        <w:t>selected</w:t>
      </w:r>
      <w:r w:rsidR="00C87FA3" w:rsidRPr="00DD4109">
        <w:rPr>
          <w:rFonts w:ascii="Times New Roman" w:hAnsi="Times New Roman" w:cs="Times New Roman"/>
          <w:sz w:val="24"/>
          <w:szCs w:val="24"/>
        </w:rPr>
        <w:t xml:space="preserve"> </w:t>
      </w:r>
      <w:r w:rsidR="008A45DB" w:rsidRPr="00DD4109">
        <w:rPr>
          <w:rFonts w:ascii="Times New Roman" w:hAnsi="Times New Roman" w:cs="Times New Roman"/>
          <w:sz w:val="24"/>
          <w:szCs w:val="24"/>
        </w:rPr>
        <w:t>SFAs in your State (</w:t>
      </w:r>
      <w:r w:rsidR="00C87FA3">
        <w:rPr>
          <w:rFonts w:ascii="Times New Roman" w:hAnsi="Times New Roman" w:cs="Times New Roman"/>
          <w:sz w:val="24"/>
          <w:szCs w:val="24"/>
        </w:rPr>
        <w:t xml:space="preserve">list </w:t>
      </w:r>
      <w:r w:rsidR="008A45DB" w:rsidRPr="00DD4109">
        <w:rPr>
          <w:rFonts w:ascii="Times New Roman" w:hAnsi="Times New Roman" w:cs="Times New Roman"/>
          <w:sz w:val="24"/>
          <w:szCs w:val="24"/>
        </w:rPr>
        <w:t>attached</w:t>
      </w:r>
      <w:r w:rsidRPr="00DD4109">
        <w:rPr>
          <w:rFonts w:ascii="Times New Roman" w:hAnsi="Times New Roman" w:cs="Times New Roman"/>
          <w:sz w:val="24"/>
          <w:szCs w:val="24"/>
        </w:rPr>
        <w:t>) so that you will be prepared if they contact you with questions or concerns.</w:t>
      </w:r>
      <w:r w:rsidR="006721AB" w:rsidRPr="00DD4109">
        <w:rPr>
          <w:rFonts w:ascii="Times New Roman" w:hAnsi="Times New Roman" w:cs="Times New Roman"/>
          <w:sz w:val="24"/>
          <w:szCs w:val="24"/>
        </w:rPr>
        <w:t xml:space="preserve"> </w:t>
      </w:r>
    </w:p>
    <w:p w14:paraId="73E81B1B" w14:textId="77777777" w:rsidR="00AC2783" w:rsidRPr="001A7013" w:rsidRDefault="00AC2783" w:rsidP="00AC2783">
      <w:pPr>
        <w:rPr>
          <w:rFonts w:ascii="Times New Roman" w:hAnsi="Times New Roman" w:cs="Times New Roman"/>
          <w:sz w:val="24"/>
          <w:szCs w:val="24"/>
        </w:rPr>
      </w:pPr>
      <w:r>
        <w:rPr>
          <w:rFonts w:ascii="Times New Roman" w:hAnsi="Times New Roman" w:cs="Times New Roman"/>
          <w:sz w:val="24"/>
          <w:szCs w:val="24"/>
        </w:rPr>
        <w:t>The cooperation of the selected SFAs is strongly encouraged under requirements set forth in the</w:t>
      </w:r>
      <w:r>
        <w:rPr>
          <w:rFonts w:ascii="Times New Roman" w:hAnsi="Times New Roman" w:cs="Times New Roman"/>
          <w:color w:val="262626"/>
          <w:sz w:val="24"/>
          <w:szCs w:val="24"/>
        </w:rPr>
        <w:t xml:space="preserve"> National School Lunch Act</w:t>
      </w:r>
      <w:r>
        <w:rPr>
          <w:rFonts w:ascii="Times New Roman" w:hAnsi="Times New Roman" w:cs="Times New Roman"/>
          <w:sz w:val="24"/>
          <w:szCs w:val="24"/>
        </w:rPr>
        <w:t xml:space="preserve"> and is important for preserving the national representation of the findings. We understand that research requests place an additional burden on SFA staff that can be difficult to balance with other responsibilities. We have done everything we can to minimize that burden (</w:t>
      </w:r>
      <w:r w:rsidRPr="001A7013">
        <w:rPr>
          <w:rFonts w:ascii="Times New Roman" w:hAnsi="Times New Roman" w:cs="Times New Roman"/>
          <w:sz w:val="24"/>
          <w:szCs w:val="24"/>
        </w:rPr>
        <w:t>shortening surveys, reducing participation in overlapping studies, etc</w:t>
      </w:r>
      <w:r>
        <w:rPr>
          <w:rFonts w:ascii="Times New Roman" w:hAnsi="Times New Roman" w:cs="Times New Roman"/>
          <w:sz w:val="24"/>
          <w:szCs w:val="24"/>
        </w:rPr>
        <w:t>.</w:t>
      </w:r>
      <w:r w:rsidRPr="001A7013">
        <w:rPr>
          <w:rFonts w:ascii="Times New Roman" w:hAnsi="Times New Roman" w:cs="Times New Roman"/>
          <w:sz w:val="24"/>
          <w:szCs w:val="24"/>
        </w:rPr>
        <w:t>) while fulfilling the critical need to better understand program operations and make subsequent improvements.</w:t>
      </w:r>
    </w:p>
    <w:p w14:paraId="5DE696BF" w14:textId="503D681A" w:rsidR="00BB6DA2" w:rsidRPr="00DD4109" w:rsidRDefault="00F71EFA" w:rsidP="00BB6DA2">
      <w:pPr>
        <w:pStyle w:val="NormalSScontinued"/>
      </w:pPr>
      <w:r w:rsidRPr="00DD4109">
        <w:t>In addition to the list of SFAs in your State, w</w:t>
      </w:r>
      <w:r w:rsidR="00BB6DA2" w:rsidRPr="00DD4109">
        <w:t xml:space="preserve">e have attached </w:t>
      </w:r>
      <w:r w:rsidRPr="00DD4109">
        <w:t>frequently asked q</w:t>
      </w:r>
      <w:r w:rsidR="00BB6DA2" w:rsidRPr="00DD4109">
        <w:t xml:space="preserve">uestions about the study, which we </w:t>
      </w:r>
      <w:r w:rsidR="009E1A18" w:rsidRPr="00DD4109">
        <w:t>will also send</w:t>
      </w:r>
      <w:r w:rsidR="00BB6DA2" w:rsidRPr="00DD4109">
        <w:t xml:space="preserve"> to the SFA directors. We are also glad to discuss the study with you at any time.</w:t>
      </w:r>
      <w:r w:rsidR="004A6142" w:rsidRPr="00DD4109">
        <w:t xml:space="preserve"> </w:t>
      </w:r>
    </w:p>
    <w:p w14:paraId="72320948" w14:textId="77777777" w:rsidR="00BB6DA2" w:rsidRPr="00DD4109" w:rsidRDefault="00BB6DA2" w:rsidP="00BB6DA2">
      <w:pPr>
        <w:pStyle w:val="NormalSScontinued"/>
      </w:pPr>
      <w:r w:rsidRPr="00DD4109">
        <w:t>If you have any questions or concerns, please don’t hesitate to contact me.</w:t>
      </w:r>
    </w:p>
    <w:p w14:paraId="49252B23" w14:textId="5DEB18DF" w:rsidR="00BB6DA2" w:rsidRPr="00DD4109" w:rsidRDefault="001710B5" w:rsidP="00BB6DA2">
      <w:pPr>
        <w:pStyle w:val="NormalSScontinued"/>
      </w:pPr>
      <w:r>
        <w:t>Thank you for your assistance.</w:t>
      </w:r>
    </w:p>
    <w:p w14:paraId="0753A3E4" w14:textId="1DB8FD96" w:rsidR="00834612" w:rsidRPr="00DD4109" w:rsidRDefault="00C87FA3" w:rsidP="00834612">
      <w:pPr>
        <w:pStyle w:val="NoSpacing"/>
        <w:rPr>
          <w:rFonts w:ascii="Times New Roman" w:hAnsi="Times New Roman" w:cs="Times New Roman"/>
          <w:sz w:val="24"/>
          <w:szCs w:val="24"/>
        </w:rPr>
      </w:pPr>
      <w:r>
        <w:rPr>
          <w:rFonts w:ascii="Times New Roman" w:hAnsi="Times New Roman" w:cs="Times New Roman"/>
          <w:sz w:val="24"/>
          <w:szCs w:val="24"/>
        </w:rPr>
        <w:t>Anne Gordon</w:t>
      </w:r>
      <w:r w:rsidR="00834612" w:rsidRPr="00DD4109">
        <w:rPr>
          <w:rFonts w:ascii="Times New Roman" w:hAnsi="Times New Roman" w:cs="Times New Roman"/>
          <w:sz w:val="24"/>
          <w:szCs w:val="24"/>
        </w:rPr>
        <w:t xml:space="preserve">, </w:t>
      </w:r>
      <w:r w:rsidR="00F71EFA" w:rsidRPr="00DD4109">
        <w:rPr>
          <w:rFonts w:ascii="Times New Roman" w:hAnsi="Times New Roman" w:cs="Times New Roman"/>
          <w:sz w:val="24"/>
          <w:szCs w:val="24"/>
        </w:rPr>
        <w:t>Project Director</w:t>
      </w:r>
    </w:p>
    <w:p w14:paraId="0C96A8B4" w14:textId="77777777" w:rsidR="00834612" w:rsidRPr="00DD4109" w:rsidRDefault="00834612" w:rsidP="00834612">
      <w:pPr>
        <w:pStyle w:val="NoSpacing"/>
        <w:rPr>
          <w:rFonts w:ascii="Times New Roman" w:hAnsi="Times New Roman" w:cs="Times New Roman"/>
          <w:sz w:val="24"/>
          <w:szCs w:val="24"/>
        </w:rPr>
      </w:pPr>
    </w:p>
    <w:p w14:paraId="0AD2A9EE" w14:textId="53625BE2" w:rsidR="00834612" w:rsidRPr="00DD4109" w:rsidRDefault="008A45DB" w:rsidP="00834612">
      <w:pPr>
        <w:ind w:right="-720"/>
        <w:rPr>
          <w:rFonts w:ascii="Times New Roman" w:hAnsi="Times New Roman" w:cs="Times New Roman"/>
          <w:sz w:val="24"/>
          <w:szCs w:val="24"/>
        </w:rPr>
      </w:pPr>
      <w:r w:rsidRPr="00DD4109">
        <w:rPr>
          <w:rFonts w:ascii="Times New Roman" w:hAnsi="Times New Roman" w:cs="Times New Roman"/>
          <w:sz w:val="24"/>
          <w:szCs w:val="24"/>
        </w:rPr>
        <w:t>Attached</w:t>
      </w:r>
      <w:r w:rsidR="002678FF" w:rsidRPr="00DD4109">
        <w:rPr>
          <w:rFonts w:ascii="Times New Roman" w:hAnsi="Times New Roman" w:cs="Times New Roman"/>
          <w:sz w:val="24"/>
          <w:szCs w:val="24"/>
        </w:rPr>
        <w:t>:</w:t>
      </w:r>
      <w:r w:rsidR="00834612" w:rsidRPr="00DD4109">
        <w:rPr>
          <w:rFonts w:ascii="Times New Roman" w:hAnsi="Times New Roman" w:cs="Times New Roman"/>
          <w:sz w:val="24"/>
          <w:szCs w:val="24"/>
        </w:rPr>
        <w:t xml:space="preserve"> List of Selected SFAs, Frequently Asked Questions</w:t>
      </w:r>
    </w:p>
    <w:p w14:paraId="348EAC0F" w14:textId="558BD39F" w:rsidR="00AB73B9" w:rsidRPr="00DD4109" w:rsidRDefault="00AB73B9" w:rsidP="00834612">
      <w:pPr>
        <w:ind w:right="-720"/>
        <w:rPr>
          <w:rFonts w:ascii="Times New Roman" w:hAnsi="Times New Roman" w:cs="Times New Roman"/>
          <w:sz w:val="24"/>
          <w:szCs w:val="24"/>
        </w:rPr>
      </w:pPr>
    </w:p>
    <w:p w14:paraId="606B81E1" w14:textId="77777777" w:rsidR="00AB73B9" w:rsidRPr="00DD4109" w:rsidRDefault="00AB73B9" w:rsidP="00834612">
      <w:pPr>
        <w:ind w:right="-720"/>
        <w:rPr>
          <w:rFonts w:ascii="Times New Roman" w:hAnsi="Times New Roman" w:cs="Times New Roman"/>
          <w:sz w:val="24"/>
          <w:szCs w:val="24"/>
        </w:rPr>
      </w:pPr>
    </w:p>
    <w:p w14:paraId="4400F3DF" w14:textId="78A7D40D" w:rsidR="00AB73B9" w:rsidRPr="005C5E72" w:rsidRDefault="00E65A56" w:rsidP="00235A05">
      <w:pPr>
        <w:pStyle w:val="ListParagraph"/>
        <w:pBdr>
          <w:top w:val="single" w:sz="4" w:space="1" w:color="auto"/>
          <w:left w:val="single" w:sz="4" w:space="4" w:color="auto"/>
          <w:bottom w:val="single" w:sz="4" w:space="1" w:color="auto"/>
          <w:right w:val="single" w:sz="4" w:space="4" w:color="auto"/>
        </w:pBdr>
        <w:spacing w:after="120"/>
        <w:ind w:left="360"/>
        <w:rPr>
          <w:rFonts w:ascii="Times New Roman" w:hAnsi="Times New Roman"/>
          <w:sz w:val="24"/>
          <w:szCs w:val="24"/>
        </w:rPr>
      </w:pPr>
      <w:r w:rsidRPr="005C5E72">
        <w:rPr>
          <w:rFonts w:ascii="Times New Roman" w:hAnsi="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sidR="00982B24">
        <w:rPr>
          <w:rFonts w:ascii="Times New Roman" w:hAnsi="Times New Roman"/>
          <w:sz w:val="20"/>
          <w:szCs w:val="20"/>
        </w:rPr>
        <w:t>5</w:t>
      </w:r>
      <w:r w:rsidR="00982B24" w:rsidRPr="005C5E72">
        <w:rPr>
          <w:rFonts w:ascii="Times New Roman" w:hAnsi="Times New Roman"/>
          <w:sz w:val="20"/>
          <w:szCs w:val="20"/>
        </w:rPr>
        <w:t xml:space="preserve"> </w:t>
      </w:r>
      <w:r w:rsidRPr="005C5E72">
        <w:rPr>
          <w:rFonts w:ascii="Times New Roman" w:hAnsi="Times New Roman"/>
          <w:sz w:val="20"/>
          <w:szCs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7).  Do not return the completed form to this address.</w:t>
      </w:r>
      <w:r w:rsidR="00F71EFA" w:rsidRPr="005C5E72">
        <w:rPr>
          <w:rFonts w:ascii="Times New Roman" w:hAnsi="Times New Roman"/>
          <w:sz w:val="24"/>
          <w:szCs w:val="24"/>
        </w:rPr>
        <w:br w:type="page"/>
      </w:r>
    </w:p>
    <w:p w14:paraId="2D323B82" w14:textId="578D0525" w:rsidR="009131EA" w:rsidRPr="00DD4109" w:rsidRDefault="00F71EFA">
      <w:pPr>
        <w:rPr>
          <w:rFonts w:ascii="Times New Roman" w:hAnsi="Times New Roman" w:cs="Times New Roman"/>
        </w:rPr>
      </w:pPr>
      <w:r w:rsidRPr="00DD4109">
        <w:rPr>
          <w:rFonts w:ascii="Times New Roman" w:hAnsi="Times New Roman" w:cs="Times New Roman"/>
        </w:rPr>
        <w:t>Selected SFAs in your State:</w:t>
      </w:r>
    </w:p>
    <w:p w14:paraId="580B41AB" w14:textId="77777777" w:rsidR="00F71EFA" w:rsidRPr="00DD4109" w:rsidRDefault="00F71EFA" w:rsidP="00F71EFA">
      <w:pPr>
        <w:rPr>
          <w:rFonts w:ascii="Times New Roman" w:hAnsi="Times New Roman" w:cs="Times New Roman"/>
        </w:rPr>
      </w:pPr>
    </w:p>
    <w:p w14:paraId="42E3262C" w14:textId="77777777" w:rsidR="00F71EFA" w:rsidRPr="00DD4109" w:rsidRDefault="00F71EFA" w:rsidP="00F71EFA">
      <w:pPr>
        <w:pStyle w:val="BulletBlackLastSS"/>
        <w:rPr>
          <w:sz w:val="22"/>
          <w:szCs w:val="22"/>
        </w:rPr>
      </w:pPr>
      <w:r w:rsidRPr="00DD4109">
        <w:rPr>
          <w:sz w:val="22"/>
          <w:szCs w:val="22"/>
        </w:rPr>
        <w:t>[DISTRICT NAME], [STATE ABBREVIATION]</w:t>
      </w:r>
    </w:p>
    <w:p w14:paraId="1F3C32CA" w14:textId="77777777" w:rsidR="00F71EFA" w:rsidRPr="00DD4109" w:rsidRDefault="00F71EFA" w:rsidP="00F71EFA">
      <w:pPr>
        <w:pStyle w:val="BulletBlackLastSS"/>
        <w:rPr>
          <w:sz w:val="22"/>
          <w:szCs w:val="22"/>
        </w:rPr>
      </w:pPr>
      <w:r w:rsidRPr="00DD4109">
        <w:rPr>
          <w:sz w:val="22"/>
          <w:szCs w:val="22"/>
        </w:rPr>
        <w:t>[DISTRICT NAME], [STATE ABBREVIATION]</w:t>
      </w:r>
    </w:p>
    <w:p w14:paraId="637529D3" w14:textId="77777777" w:rsidR="00F71EFA" w:rsidRPr="00DD4109" w:rsidRDefault="00F71EFA" w:rsidP="00F71EFA">
      <w:pPr>
        <w:pStyle w:val="BulletBlackLastSS"/>
        <w:rPr>
          <w:sz w:val="22"/>
          <w:szCs w:val="22"/>
        </w:rPr>
      </w:pPr>
      <w:r w:rsidRPr="00DD4109">
        <w:rPr>
          <w:sz w:val="22"/>
          <w:szCs w:val="22"/>
        </w:rPr>
        <w:t>[DISTRICT NAME], [STATE ABBREVIATION]</w:t>
      </w:r>
    </w:p>
    <w:p w14:paraId="1B530E27" w14:textId="77777777" w:rsidR="00F71EFA" w:rsidRPr="00DD4109" w:rsidRDefault="00F71EFA" w:rsidP="00F71EFA">
      <w:pPr>
        <w:rPr>
          <w:rFonts w:ascii="Times New Roman" w:hAnsi="Times New Roman" w:cs="Times New Roman"/>
        </w:rPr>
      </w:pPr>
    </w:p>
    <w:p w14:paraId="5C52B7F9" w14:textId="051E8BD9" w:rsidR="00F71EFA" w:rsidRPr="00DD4109" w:rsidRDefault="00F71EFA" w:rsidP="00F71EFA">
      <w:pPr>
        <w:rPr>
          <w:rFonts w:ascii="Times New Roman" w:hAnsi="Times New Roman" w:cs="Times New Roman"/>
        </w:rPr>
      </w:pPr>
      <w:r w:rsidRPr="00DD4109">
        <w:rPr>
          <w:rFonts w:ascii="Times New Roman" w:hAnsi="Times New Roman" w:cs="Times New Roman"/>
        </w:rPr>
        <w:br w:type="page"/>
      </w:r>
    </w:p>
    <w:p w14:paraId="7FE7A852" w14:textId="77777777" w:rsidR="00F71EFA" w:rsidRPr="00DD4109" w:rsidRDefault="00F71EFA" w:rsidP="00F71EFA">
      <w:pPr>
        <w:rPr>
          <w:rFonts w:ascii="Times New Roman" w:hAnsi="Times New Roman" w:cs="Times New Roman"/>
        </w:rPr>
      </w:pPr>
    </w:p>
    <w:p w14:paraId="09B5B15E" w14:textId="7974434A" w:rsidR="00005F12" w:rsidRPr="00134EF3" w:rsidRDefault="00005F12" w:rsidP="00D747AA">
      <w:pPr>
        <w:ind w:right="-720"/>
        <w:jc w:val="center"/>
        <w:rPr>
          <w:rFonts w:ascii="Times New Roman" w:hAnsi="Times New Roman"/>
          <w:b/>
        </w:rPr>
      </w:pPr>
      <w:r w:rsidRPr="00134EF3">
        <w:rPr>
          <w:rFonts w:ascii="Times New Roman" w:hAnsi="Times New Roman"/>
          <w:b/>
        </w:rPr>
        <w:t>Child Nutrition Program Operations Study II (CN-OPS</w:t>
      </w:r>
      <w:r w:rsidR="005E6CAC">
        <w:rPr>
          <w:rFonts w:ascii="Times New Roman" w:hAnsi="Times New Roman"/>
          <w:b/>
        </w:rPr>
        <w:t>-</w:t>
      </w:r>
      <w:r w:rsidRPr="00134EF3">
        <w:rPr>
          <w:rFonts w:ascii="Times New Roman" w:hAnsi="Times New Roman"/>
          <w:b/>
        </w:rPr>
        <w:t>II)</w:t>
      </w:r>
    </w:p>
    <w:p w14:paraId="23E5886E" w14:textId="3616013C" w:rsidR="00B55444" w:rsidRPr="00D747AA" w:rsidRDefault="00005F12" w:rsidP="00005F12">
      <w:pPr>
        <w:jc w:val="center"/>
        <w:rPr>
          <w:rFonts w:ascii="Times New Roman" w:hAnsi="Times New Roman"/>
          <w:b/>
        </w:rPr>
      </w:pPr>
      <w:r w:rsidRPr="00D747AA">
        <w:rPr>
          <w:rFonts w:ascii="Times New Roman" w:hAnsi="Times New Roman"/>
          <w:b/>
        </w:rPr>
        <w:t>Frequently Asked Questions</w:t>
      </w:r>
    </w:p>
    <w:p w14:paraId="40FC3EEF" w14:textId="11C6C7CB" w:rsidR="00005F12" w:rsidRPr="00D747AA" w:rsidRDefault="00D747AA" w:rsidP="00D747AA">
      <w:pPr>
        <w:jc w:val="center"/>
        <w:rPr>
          <w:rFonts w:ascii="Times New Roman" w:hAnsi="Times New Roman"/>
          <w:b/>
        </w:rPr>
      </w:pPr>
      <w:r w:rsidRPr="00D747AA">
        <w:rPr>
          <w:rFonts w:ascii="Times New Roman" w:hAnsi="Times New Roman"/>
          <w:b/>
        </w:rPr>
        <w:t>SFA Director Survey</w:t>
      </w:r>
    </w:p>
    <w:tbl>
      <w:tblPr>
        <w:tblStyle w:val="LightShading-Accent11"/>
        <w:tblW w:w="0" w:type="auto"/>
        <w:tblLook w:val="04A0" w:firstRow="1" w:lastRow="0" w:firstColumn="1" w:lastColumn="0" w:noHBand="0" w:noVBand="1"/>
      </w:tblPr>
      <w:tblGrid>
        <w:gridCol w:w="465"/>
        <w:gridCol w:w="8895"/>
      </w:tblGrid>
      <w:tr w:rsidR="00005F12" w:rsidRPr="00134EF3" w14:paraId="7249D251" w14:textId="77777777" w:rsidTr="00DA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8072F51"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8895" w:type="dxa"/>
          </w:tcPr>
          <w:p w14:paraId="36AEFDC2" w14:textId="77777777" w:rsidR="00005F12" w:rsidRPr="00134EF3" w:rsidRDefault="00005F12" w:rsidP="009A030D">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rPr>
            </w:pPr>
            <w:r w:rsidRPr="00134EF3">
              <w:rPr>
                <w:rFonts w:ascii="Times New Roman" w:hAnsi="Times New Roman"/>
                <w:b w:val="0"/>
                <w:color w:val="auto"/>
                <w:sz w:val="20"/>
              </w:rPr>
              <w:t xml:space="preserve">Why is FNS conducting the survey? </w:t>
            </w:r>
          </w:p>
        </w:tc>
      </w:tr>
      <w:tr w:rsidR="00005F12" w:rsidRPr="00134EF3" w14:paraId="5A21E5D0"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15165B46"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8895" w:type="dxa"/>
          </w:tcPr>
          <w:p w14:paraId="15B84AFF" w14:textId="41729AB1" w:rsidR="00005F12" w:rsidRPr="00134EF3" w:rsidRDefault="005B2EF1" w:rsidP="009A030D">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This survey is being conducted to provide nationally representative information about Child Nutrition programs available in public school districts. The goal of the CN-OPS</w:t>
            </w:r>
            <w:r w:rsidR="005E6CAC">
              <w:rPr>
                <w:rFonts w:ascii="Times New Roman" w:hAnsi="Times New Roman"/>
                <w:color w:val="auto"/>
                <w:sz w:val="20"/>
              </w:rPr>
              <w:t>-</w:t>
            </w:r>
            <w:r w:rsidRPr="003520C3">
              <w:rPr>
                <w:rFonts w:ascii="Times New Roman" w:hAnsi="Times New Roman"/>
                <w:color w:val="auto"/>
                <w:sz w:val="20"/>
              </w:rPr>
              <w:t xml:space="preserve">II is to understand the policy and operational issues surrounding the Child Nutrition </w:t>
            </w:r>
            <w:r w:rsidR="005E6CAC">
              <w:rPr>
                <w:rFonts w:ascii="Times New Roman" w:hAnsi="Times New Roman"/>
                <w:color w:val="auto"/>
                <w:sz w:val="20"/>
              </w:rPr>
              <w:t>p</w:t>
            </w:r>
            <w:r w:rsidRPr="003520C3">
              <w:rPr>
                <w:rFonts w:ascii="Times New Roman" w:hAnsi="Times New Roman"/>
                <w:color w:val="auto"/>
                <w:sz w:val="20"/>
              </w:rPr>
              <w:t>rograms. Specifically, survey topics in</w:t>
            </w:r>
            <w:r>
              <w:rPr>
                <w:rFonts w:ascii="Times New Roman" w:hAnsi="Times New Roman"/>
                <w:color w:val="auto"/>
                <w:sz w:val="20"/>
              </w:rPr>
              <w:t>form</w:t>
            </w:r>
            <w:r w:rsidRPr="003520C3">
              <w:rPr>
                <w:rFonts w:ascii="Times New Roman" w:hAnsi="Times New Roman"/>
                <w:color w:val="auto"/>
                <w:sz w:val="20"/>
              </w:rPr>
              <w:t xml:space="preserve"> preparation of </w:t>
            </w:r>
            <w:r>
              <w:rPr>
                <w:rFonts w:ascii="Times New Roman" w:hAnsi="Times New Roman"/>
                <w:color w:val="auto"/>
                <w:sz w:val="20"/>
              </w:rPr>
              <w:t xml:space="preserve">the </w:t>
            </w:r>
            <w:r w:rsidRPr="003520C3">
              <w:rPr>
                <w:rFonts w:ascii="Times New Roman" w:hAnsi="Times New Roman"/>
                <w:color w:val="auto"/>
                <w:sz w:val="20"/>
              </w:rPr>
              <w:t>program budget, development and implementation of program policy and regulations, and identification of areas for provision of technical assistance and training.</w:t>
            </w:r>
          </w:p>
        </w:tc>
      </w:tr>
      <w:tr w:rsidR="00005F12" w:rsidRPr="00134EF3" w14:paraId="037355B8"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617A39D9"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8895" w:type="dxa"/>
          </w:tcPr>
          <w:p w14:paraId="290A1924" w14:textId="64A5591B"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Who is invited to participate in CN-OPS</w:t>
            </w:r>
            <w:r w:rsidR="00160E0B">
              <w:rPr>
                <w:rFonts w:ascii="Times New Roman" w:hAnsi="Times New Roman"/>
                <w:color w:val="auto"/>
                <w:sz w:val="20"/>
              </w:rPr>
              <w:t>-</w:t>
            </w:r>
            <w:r w:rsidRPr="00134EF3">
              <w:rPr>
                <w:rFonts w:ascii="Times New Roman" w:hAnsi="Times New Roman"/>
                <w:color w:val="auto"/>
                <w:sz w:val="20"/>
              </w:rPr>
              <w:t>II?</w:t>
            </w:r>
          </w:p>
        </w:tc>
      </w:tr>
      <w:tr w:rsidR="00005F12" w:rsidRPr="00134EF3" w14:paraId="7ED5FC21"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7AAC2CF0"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8895" w:type="dxa"/>
          </w:tcPr>
          <w:p w14:paraId="3A44DCC3" w14:textId="3BA894E7" w:rsidR="00005F12" w:rsidRPr="00134EF3" w:rsidRDefault="004D3AB4"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For school year (SY) 2018</w:t>
            </w:r>
            <w:r w:rsidR="00160E0B">
              <w:rPr>
                <w:rFonts w:ascii="Times New Roman" w:hAnsi="Times New Roman"/>
                <w:color w:val="auto"/>
                <w:sz w:val="20"/>
              </w:rPr>
              <w:t>–</w:t>
            </w:r>
            <w:r>
              <w:rPr>
                <w:rFonts w:ascii="Times New Roman" w:hAnsi="Times New Roman"/>
                <w:color w:val="auto"/>
                <w:sz w:val="20"/>
              </w:rPr>
              <w:t>19,</w:t>
            </w:r>
            <w:r w:rsidRPr="003520C3">
              <w:rPr>
                <w:rFonts w:ascii="Times New Roman" w:hAnsi="Times New Roman"/>
                <w:color w:val="auto"/>
                <w:sz w:val="20"/>
              </w:rPr>
              <w:t xml:space="preserve"> 55 State Child Nutrition Program Directors and 2,188 School Food Authority Directors</w:t>
            </w:r>
            <w:r w:rsidR="00734931">
              <w:rPr>
                <w:rFonts w:ascii="Times New Roman" w:hAnsi="Times New Roman"/>
                <w:color w:val="auto"/>
                <w:sz w:val="20"/>
              </w:rPr>
              <w:t xml:space="preserve"> are invited to participate</w:t>
            </w:r>
            <w:r w:rsidRPr="003520C3">
              <w:rPr>
                <w:rFonts w:ascii="Times New Roman" w:hAnsi="Times New Roman"/>
                <w:color w:val="auto"/>
                <w:sz w:val="20"/>
              </w:rPr>
              <w:t>.</w:t>
            </w:r>
          </w:p>
        </w:tc>
      </w:tr>
      <w:tr w:rsidR="00005F12" w:rsidRPr="00134EF3" w14:paraId="209A7E2F"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72366F47"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8895" w:type="dxa"/>
          </w:tcPr>
          <w:p w14:paraId="2D57E936" w14:textId="02361FA3"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Why is participation by </w:t>
            </w:r>
            <w:r w:rsidR="00734931">
              <w:rPr>
                <w:rFonts w:ascii="Times New Roman" w:hAnsi="Times New Roman"/>
                <w:color w:val="auto"/>
                <w:sz w:val="20"/>
              </w:rPr>
              <w:t>my</w:t>
            </w:r>
            <w:r w:rsidRPr="00134EF3">
              <w:rPr>
                <w:rFonts w:ascii="Times New Roman" w:hAnsi="Times New Roman"/>
                <w:color w:val="auto"/>
                <w:sz w:val="20"/>
              </w:rPr>
              <w:t xml:space="preserve"> </w:t>
            </w:r>
            <w:r w:rsidR="006B4F45">
              <w:rPr>
                <w:rFonts w:ascii="Times New Roman" w:hAnsi="Times New Roman"/>
                <w:color w:val="auto"/>
                <w:sz w:val="20"/>
              </w:rPr>
              <w:t>School</w:t>
            </w:r>
            <w:r w:rsidRPr="00134EF3">
              <w:rPr>
                <w:rFonts w:ascii="Times New Roman" w:hAnsi="Times New Roman"/>
                <w:color w:val="auto"/>
                <w:sz w:val="20"/>
              </w:rPr>
              <w:t xml:space="preserve"> Food Authority (SFA) important? </w:t>
            </w:r>
          </w:p>
        </w:tc>
      </w:tr>
      <w:tr w:rsidR="00DA1B8B" w:rsidRPr="00134EF3" w14:paraId="02504584"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1E78213" w14:textId="77777777" w:rsidR="00DA1B8B" w:rsidRPr="00134EF3" w:rsidRDefault="00DA1B8B" w:rsidP="00DA1B8B">
            <w:pPr>
              <w:rPr>
                <w:rFonts w:ascii="Times New Roman" w:hAnsi="Times New Roman"/>
                <w:color w:val="auto"/>
                <w:sz w:val="20"/>
              </w:rPr>
            </w:pPr>
            <w:r w:rsidRPr="00134EF3">
              <w:rPr>
                <w:rFonts w:ascii="Times New Roman" w:hAnsi="Times New Roman"/>
                <w:color w:val="auto"/>
                <w:sz w:val="20"/>
              </w:rPr>
              <w:t>A</w:t>
            </w:r>
          </w:p>
        </w:tc>
        <w:tc>
          <w:tcPr>
            <w:tcW w:w="8895" w:type="dxa"/>
          </w:tcPr>
          <w:p w14:paraId="22D006F3" w14:textId="7BFD83AC" w:rsidR="00DA1B8B" w:rsidRPr="003520C3" w:rsidRDefault="00DA1B8B" w:rsidP="00DA1B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The survey provides national estimates. All </w:t>
            </w:r>
            <w:r w:rsidR="008F3159">
              <w:rPr>
                <w:rFonts w:ascii="Times New Roman" w:hAnsi="Times New Roman"/>
                <w:color w:val="auto"/>
                <w:sz w:val="20"/>
              </w:rPr>
              <w:t>SFA</w:t>
            </w:r>
            <w:r>
              <w:rPr>
                <w:rFonts w:ascii="Times New Roman" w:hAnsi="Times New Roman"/>
                <w:color w:val="auto"/>
                <w:sz w:val="20"/>
              </w:rPr>
              <w:t>s need to respond to preserve the validity of the study.</w:t>
            </w:r>
          </w:p>
          <w:p w14:paraId="21A76D8C" w14:textId="77777777" w:rsidR="00DA1B8B" w:rsidRDefault="00DA1B8B" w:rsidP="00DA1B8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2F226276" w14:textId="569FFB7A" w:rsidR="00DA1B8B" w:rsidRPr="00134EF3" w:rsidRDefault="00DA1B8B" w:rsidP="00DA1B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Furthermore, t</w:t>
            </w:r>
            <w:r w:rsidRPr="00134EF3">
              <w:rPr>
                <w:rFonts w:ascii="Times New Roman" w:hAnsi="Times New Roman"/>
                <w:color w:val="auto"/>
                <w:sz w:val="20"/>
              </w:rPr>
              <w:t>his study is authorized under the Child Nutrition Act of 1966</w:t>
            </w:r>
            <w:r>
              <w:rPr>
                <w:rFonts w:ascii="Times New Roman" w:hAnsi="Times New Roman"/>
                <w:color w:val="auto"/>
                <w:sz w:val="20"/>
              </w:rPr>
              <w:t xml:space="preserve"> and your cooperation in the study is encouraged</w:t>
            </w:r>
            <w:r w:rsidR="004E7D90">
              <w:rPr>
                <w:rFonts w:ascii="Times New Roman" w:hAnsi="Times New Roman"/>
                <w:color w:val="auto"/>
                <w:sz w:val="20"/>
              </w:rPr>
              <w:t xml:space="preserve"> in t</w:t>
            </w:r>
            <w:r>
              <w:rPr>
                <w:rFonts w:ascii="Times New Roman" w:hAnsi="Times New Roman"/>
                <w:color w:val="auto"/>
                <w:sz w:val="20"/>
              </w:rPr>
              <w:t xml:space="preserve">he </w:t>
            </w:r>
            <w:r w:rsidRPr="00134EF3">
              <w:rPr>
                <w:rFonts w:ascii="Times New Roman" w:hAnsi="Times New Roman"/>
                <w:color w:val="auto"/>
                <w:sz w:val="20"/>
              </w:rPr>
              <w:t>Healthy, Hunger-Free Kids Act of 2010. Section 305 of that Act states that</w:t>
            </w:r>
            <w:r>
              <w:rPr>
                <w:rFonts w:ascii="Times New Roman" w:hAnsi="Times New Roman"/>
                <w:color w:val="auto"/>
                <w:sz w:val="20"/>
              </w:rPr>
              <w:t>:</w:t>
            </w:r>
          </w:p>
          <w:p w14:paraId="55281119" w14:textId="77777777" w:rsidR="00DA1B8B" w:rsidRPr="00134EF3" w:rsidRDefault="00DA1B8B" w:rsidP="00DA1B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7D24C9D0" w14:textId="414D8295" w:rsidR="00DA1B8B" w:rsidRPr="00134EF3" w:rsidRDefault="00BD5B02" w:rsidP="00BD5B02">
            <w:pPr>
              <w:ind w:right="7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w:t>
            </w:r>
            <w:r w:rsidR="00DA1B8B" w:rsidRPr="00134EF3">
              <w:rPr>
                <w:rFonts w:ascii="Times New Roman" w:hAnsi="Times New Roman"/>
                <w:color w:val="auto"/>
                <w:sz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r>
              <w:rPr>
                <w:rFonts w:ascii="Times New Roman" w:hAnsi="Times New Roman"/>
                <w:color w:val="auto"/>
                <w:sz w:val="20"/>
              </w:rPr>
              <w:t>”</w:t>
            </w:r>
          </w:p>
          <w:p w14:paraId="075F39AF" w14:textId="77777777" w:rsidR="00DA1B8B" w:rsidRDefault="00DA1B8B" w:rsidP="00DA1B8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6C67BD72" w14:textId="77777777" w:rsidR="00DF1B33" w:rsidRDefault="00DA1B8B" w:rsidP="00DA1B8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There</w:t>
            </w:r>
            <w:r w:rsidRPr="00495FFE">
              <w:rPr>
                <w:rFonts w:ascii="Times New Roman" w:hAnsi="Times New Roman"/>
                <w:color w:val="auto"/>
                <w:sz w:val="20"/>
              </w:rPr>
              <w:t xml:space="preserve"> is no requirement to complete a survey to continue participation in the CN programs or to receive </w:t>
            </w:r>
          </w:p>
          <w:p w14:paraId="32B5C4EB" w14:textId="0C2B18EC" w:rsidR="00DA1B8B" w:rsidRPr="00134EF3" w:rsidRDefault="00DA1B8B" w:rsidP="00DA1B8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495FFE">
              <w:rPr>
                <w:rFonts w:ascii="Times New Roman" w:hAnsi="Times New Roman"/>
                <w:color w:val="auto"/>
                <w:sz w:val="20"/>
              </w:rPr>
              <w:t xml:space="preserve">any </w:t>
            </w:r>
            <w:r w:rsidR="000A05B2">
              <w:rPr>
                <w:rFonts w:ascii="Times New Roman" w:hAnsi="Times New Roman"/>
                <w:color w:val="auto"/>
                <w:sz w:val="20"/>
              </w:rPr>
              <w:t>F</w:t>
            </w:r>
            <w:r w:rsidRPr="00495FFE">
              <w:rPr>
                <w:rFonts w:ascii="Times New Roman" w:hAnsi="Times New Roman"/>
                <w:color w:val="auto"/>
                <w:sz w:val="20"/>
              </w:rPr>
              <w:t>ederal benefits</w:t>
            </w:r>
            <w:r>
              <w:rPr>
                <w:rFonts w:ascii="Times New Roman" w:hAnsi="Times New Roman"/>
                <w:color w:val="auto"/>
                <w:sz w:val="20"/>
              </w:rPr>
              <w:t>.</w:t>
            </w:r>
          </w:p>
        </w:tc>
      </w:tr>
      <w:tr w:rsidR="00DA1B8B" w:rsidRPr="00134EF3" w14:paraId="38841D78"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5C8779C5" w14:textId="77777777" w:rsidR="00DA1B8B" w:rsidRPr="00134EF3" w:rsidRDefault="00DA1B8B" w:rsidP="00DA1B8B">
            <w:pPr>
              <w:rPr>
                <w:rFonts w:ascii="Times New Roman" w:hAnsi="Times New Roman"/>
                <w:color w:val="auto"/>
                <w:sz w:val="20"/>
              </w:rPr>
            </w:pPr>
            <w:r w:rsidRPr="00134EF3">
              <w:rPr>
                <w:rFonts w:ascii="Times New Roman" w:hAnsi="Times New Roman"/>
                <w:color w:val="auto"/>
                <w:sz w:val="20"/>
              </w:rPr>
              <w:t>Q</w:t>
            </w:r>
          </w:p>
        </w:tc>
        <w:tc>
          <w:tcPr>
            <w:tcW w:w="8895" w:type="dxa"/>
          </w:tcPr>
          <w:p w14:paraId="545769D6" w14:textId="283F77AF" w:rsidR="00DA1B8B" w:rsidRPr="00134EF3" w:rsidRDefault="005E6618" w:rsidP="00DA1B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How long is the data collection period?</w:t>
            </w:r>
          </w:p>
        </w:tc>
      </w:tr>
      <w:tr w:rsidR="00A27EF8" w:rsidRPr="00134EF3" w14:paraId="7BCAD962"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3F6B5F8F" w14:textId="77777777" w:rsidR="00A27EF8" w:rsidRPr="00134EF3" w:rsidRDefault="00A27EF8" w:rsidP="00A27EF8">
            <w:pPr>
              <w:rPr>
                <w:rFonts w:ascii="Times New Roman" w:hAnsi="Times New Roman"/>
                <w:color w:val="auto"/>
                <w:sz w:val="20"/>
              </w:rPr>
            </w:pPr>
            <w:r w:rsidRPr="00134EF3">
              <w:rPr>
                <w:rFonts w:ascii="Times New Roman" w:hAnsi="Times New Roman"/>
                <w:color w:val="auto"/>
                <w:sz w:val="20"/>
              </w:rPr>
              <w:t>A</w:t>
            </w:r>
          </w:p>
        </w:tc>
        <w:tc>
          <w:tcPr>
            <w:tcW w:w="8895" w:type="dxa"/>
          </w:tcPr>
          <w:p w14:paraId="153DB80F" w14:textId="75F3D55E" w:rsidR="00A27EF8" w:rsidRPr="00134EF3" w:rsidRDefault="00A27EF8" w:rsidP="00A27EF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Because of the time</w:t>
            </w:r>
            <w:r w:rsidR="002962BB">
              <w:rPr>
                <w:rFonts w:ascii="Times New Roman" w:hAnsi="Times New Roman"/>
                <w:color w:val="auto"/>
                <w:sz w:val="20"/>
              </w:rPr>
              <w:t>-</w:t>
            </w:r>
            <w:r w:rsidRPr="003520C3">
              <w:rPr>
                <w:rFonts w:ascii="Times New Roman" w:hAnsi="Times New Roman"/>
                <w:color w:val="auto"/>
                <w:sz w:val="20"/>
              </w:rPr>
              <w:t xml:space="preserve">sensitive nature of data that are being collected, we expect to receive all completed surveys within </w:t>
            </w:r>
            <w:r w:rsidRPr="006F134B">
              <w:rPr>
                <w:rFonts w:ascii="Times New Roman" w:hAnsi="Times New Roman"/>
                <w:color w:val="auto"/>
                <w:sz w:val="20"/>
              </w:rPr>
              <w:t>10 weeks.</w:t>
            </w:r>
            <w:r w:rsidR="0014074C" w:rsidRPr="006F134B">
              <w:rPr>
                <w:rFonts w:ascii="Times New Roman" w:hAnsi="Times New Roman"/>
                <w:color w:val="auto"/>
                <w:sz w:val="20"/>
              </w:rPr>
              <w:t xml:space="preserve"> </w:t>
            </w:r>
          </w:p>
        </w:tc>
      </w:tr>
      <w:tr w:rsidR="00DA1B8B" w:rsidRPr="00134EF3" w14:paraId="098EB13D"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30027ED0" w14:textId="77777777" w:rsidR="00DA1B8B" w:rsidRPr="00134EF3" w:rsidRDefault="00DA1B8B" w:rsidP="00DA1B8B">
            <w:pPr>
              <w:rPr>
                <w:rFonts w:ascii="Times New Roman" w:hAnsi="Times New Roman"/>
                <w:color w:val="auto"/>
                <w:sz w:val="20"/>
              </w:rPr>
            </w:pPr>
            <w:r w:rsidRPr="00134EF3">
              <w:rPr>
                <w:rFonts w:ascii="Times New Roman" w:hAnsi="Times New Roman"/>
                <w:color w:val="auto"/>
                <w:sz w:val="20"/>
              </w:rPr>
              <w:t>Q</w:t>
            </w:r>
          </w:p>
        </w:tc>
        <w:tc>
          <w:tcPr>
            <w:tcW w:w="8895" w:type="dxa"/>
          </w:tcPr>
          <w:p w14:paraId="6AC7AEED" w14:textId="131C464C" w:rsidR="00DA1B8B" w:rsidRPr="00134EF3" w:rsidRDefault="00E770B2" w:rsidP="00DA1B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 xml:space="preserve">How does FNS protect the privacy </w:t>
            </w:r>
            <w:r>
              <w:rPr>
                <w:rFonts w:ascii="Times New Roman" w:hAnsi="Times New Roman"/>
                <w:color w:val="auto"/>
                <w:sz w:val="20"/>
              </w:rPr>
              <w:t>of the information that I</w:t>
            </w:r>
            <w:r w:rsidRPr="003520C3">
              <w:rPr>
                <w:rFonts w:ascii="Times New Roman" w:hAnsi="Times New Roman"/>
                <w:color w:val="auto"/>
                <w:sz w:val="20"/>
              </w:rPr>
              <w:t xml:space="preserve"> provide?</w:t>
            </w:r>
          </w:p>
        </w:tc>
      </w:tr>
      <w:tr w:rsidR="00DA1B8B" w:rsidRPr="00134EF3" w14:paraId="7E74F259"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42321D71" w14:textId="77777777" w:rsidR="00DA1B8B" w:rsidRPr="00134EF3" w:rsidRDefault="00DA1B8B" w:rsidP="00DA1B8B">
            <w:pPr>
              <w:rPr>
                <w:rFonts w:ascii="Times New Roman" w:hAnsi="Times New Roman"/>
                <w:color w:val="auto"/>
                <w:sz w:val="20"/>
              </w:rPr>
            </w:pPr>
            <w:r w:rsidRPr="00134EF3">
              <w:rPr>
                <w:rFonts w:ascii="Times New Roman" w:hAnsi="Times New Roman"/>
                <w:color w:val="auto"/>
                <w:sz w:val="20"/>
              </w:rPr>
              <w:t>A</w:t>
            </w:r>
          </w:p>
        </w:tc>
        <w:tc>
          <w:tcPr>
            <w:tcW w:w="8895" w:type="dxa"/>
          </w:tcPr>
          <w:p w14:paraId="5EEF230C" w14:textId="77777777" w:rsidR="003566E9" w:rsidRDefault="004A0DFB" w:rsidP="00DA1B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 xml:space="preserve">Your answers about operations may be used for descriptive purposes, including tabulations by State. Any personal information you provide about yourself or specific individuals in your agency (name, telephone number education, etc.) may not be disclosed or used in identifiable form unless otherwise compelled by law. The federal Office of Management and Budget (OMB) has approved the survey (OMB Number: </w:t>
            </w:r>
          </w:p>
          <w:p w14:paraId="17A05F4E" w14:textId="33B9188A" w:rsidR="00DA1B8B" w:rsidRPr="00134EF3" w:rsidRDefault="004A0DFB" w:rsidP="00DA1B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0584-0607. Expiration Date:</w:t>
            </w:r>
            <w:r w:rsidR="003543EF">
              <w:rPr>
                <w:rFonts w:ascii="Times New Roman" w:hAnsi="Times New Roman"/>
                <w:color w:val="auto"/>
                <w:sz w:val="20"/>
              </w:rPr>
              <w:t xml:space="preserve"> </w:t>
            </w:r>
            <w:r>
              <w:rPr>
                <w:rFonts w:ascii="Times New Roman" w:hAnsi="Times New Roman"/>
                <w:color w:val="auto"/>
                <w:sz w:val="20"/>
              </w:rPr>
              <w:t>xx/xx/20xx</w:t>
            </w:r>
            <w:r w:rsidRPr="003520C3">
              <w:rPr>
                <w:rFonts w:ascii="Times New Roman" w:hAnsi="Times New Roman"/>
                <w:color w:val="auto"/>
                <w:sz w:val="20"/>
              </w:rPr>
              <w:t>).</w:t>
            </w:r>
            <w:r w:rsidR="002C4628">
              <w:rPr>
                <w:rFonts w:ascii="Times New Roman" w:hAnsi="Times New Roman"/>
                <w:color w:val="auto"/>
                <w:sz w:val="20"/>
              </w:rPr>
              <w:t xml:space="preserve"> </w:t>
            </w:r>
          </w:p>
        </w:tc>
      </w:tr>
      <w:tr w:rsidR="00DE6B41" w:rsidRPr="00134EF3" w14:paraId="1C207CE4"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67823751" w14:textId="77777777" w:rsidR="00DE6B41" w:rsidRPr="00134EF3" w:rsidRDefault="00DE6B41" w:rsidP="00DE6B41">
            <w:pPr>
              <w:rPr>
                <w:rFonts w:ascii="Times New Roman" w:hAnsi="Times New Roman"/>
                <w:color w:val="auto"/>
                <w:sz w:val="20"/>
              </w:rPr>
            </w:pPr>
            <w:r w:rsidRPr="00134EF3">
              <w:rPr>
                <w:rFonts w:ascii="Times New Roman" w:hAnsi="Times New Roman"/>
                <w:color w:val="auto"/>
                <w:sz w:val="20"/>
              </w:rPr>
              <w:t>Q</w:t>
            </w:r>
          </w:p>
        </w:tc>
        <w:tc>
          <w:tcPr>
            <w:tcW w:w="8895" w:type="dxa"/>
          </w:tcPr>
          <w:p w14:paraId="0991095A" w14:textId="3EE4586F" w:rsidR="00DE6B41" w:rsidRPr="00134EF3" w:rsidRDefault="00DE6B41" w:rsidP="00DE6B4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3520C3">
              <w:rPr>
                <w:rFonts w:ascii="Times New Roman" w:hAnsi="Times New Roman"/>
                <w:color w:val="000000"/>
                <w:sz w:val="20"/>
              </w:rPr>
              <w:t>What types of information should I be prepared to provide in this survey?</w:t>
            </w:r>
          </w:p>
        </w:tc>
      </w:tr>
      <w:tr w:rsidR="006D7D0E" w:rsidRPr="00134EF3" w14:paraId="35522A58"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2563FD56" w14:textId="77777777" w:rsidR="006D7D0E" w:rsidRPr="00134EF3" w:rsidRDefault="006D7D0E" w:rsidP="006D7D0E">
            <w:pPr>
              <w:rPr>
                <w:rFonts w:ascii="Times New Roman" w:hAnsi="Times New Roman"/>
                <w:color w:val="auto"/>
                <w:sz w:val="20"/>
              </w:rPr>
            </w:pPr>
            <w:r w:rsidRPr="00134EF3">
              <w:rPr>
                <w:rFonts w:ascii="Times New Roman" w:hAnsi="Times New Roman"/>
                <w:color w:val="auto"/>
                <w:sz w:val="20"/>
              </w:rPr>
              <w:t>A</w:t>
            </w:r>
          </w:p>
        </w:tc>
        <w:tc>
          <w:tcPr>
            <w:tcW w:w="8895" w:type="dxa"/>
          </w:tcPr>
          <w:p w14:paraId="17CA3599" w14:textId="5847B22B" w:rsidR="008E7AB1" w:rsidRPr="00F44560" w:rsidRDefault="006D7D0E" w:rsidP="008E7AB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F44560">
              <w:rPr>
                <w:rFonts w:ascii="Times New Roman" w:hAnsi="Times New Roman"/>
                <w:color w:val="auto"/>
                <w:sz w:val="20"/>
              </w:rPr>
              <w:t xml:space="preserve">You should be prepared to provide the following information your </w:t>
            </w:r>
            <w:r w:rsidR="00E75C8D" w:rsidRPr="00F44560">
              <w:rPr>
                <w:rFonts w:ascii="Times New Roman" w:hAnsi="Times New Roman"/>
                <w:color w:val="auto"/>
                <w:sz w:val="20"/>
              </w:rPr>
              <w:t>SFA</w:t>
            </w:r>
            <w:r w:rsidRPr="00F44560">
              <w:rPr>
                <w:rFonts w:ascii="Times New Roman" w:hAnsi="Times New Roman"/>
                <w:color w:val="auto"/>
                <w:sz w:val="20"/>
              </w:rPr>
              <w:t>:</w:t>
            </w:r>
            <w:r w:rsidR="008E7AB1" w:rsidRPr="00F44560">
              <w:rPr>
                <w:rFonts w:ascii="Times New Roman" w:hAnsi="Times New Roman"/>
                <w:color w:val="auto"/>
                <w:sz w:val="20"/>
              </w:rPr>
              <w:t xml:space="preserve"> </w:t>
            </w:r>
          </w:p>
          <w:tbl>
            <w:tblPr>
              <w:tblStyle w:val="LightShading-Accent11"/>
              <w:tblW w:w="0" w:type="auto"/>
              <w:tblLook w:val="04A0" w:firstRow="1" w:lastRow="0" w:firstColumn="1" w:lastColumn="0" w:noHBand="0" w:noVBand="1"/>
            </w:tblPr>
            <w:tblGrid>
              <w:gridCol w:w="8679"/>
            </w:tblGrid>
            <w:tr w:rsidR="00F44560" w:rsidRPr="00F44560" w14:paraId="43EA9E30" w14:textId="77777777" w:rsidTr="008E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hideMark/>
                </w:tcPr>
                <w:p w14:paraId="4376E98D" w14:textId="07EADA7F" w:rsidR="008E7AB1" w:rsidRPr="00F44560" w:rsidRDefault="008E7AB1" w:rsidP="008E7AB1">
                  <w:pPr>
                    <w:rPr>
                      <w:rFonts w:ascii="Times New Roman" w:hAnsi="Times New Roman"/>
                      <w:b w:val="0"/>
                      <w:color w:val="auto"/>
                      <w:sz w:val="20"/>
                      <w:szCs w:val="20"/>
                    </w:rPr>
                  </w:pPr>
                  <w:r w:rsidRPr="00F44560">
                    <w:rPr>
                      <w:rFonts w:ascii="Times New Roman" w:hAnsi="Times New Roman"/>
                      <w:b w:val="0"/>
                      <w:color w:val="auto"/>
                      <w:sz w:val="20"/>
                      <w:szCs w:val="20"/>
                    </w:rPr>
                    <w:t>School participation and student enrollment numbers in NSLP/SBP for SY 2018-19, breakfast prices in SY 2018-2019, lunch prices in SY 2018-</w:t>
                  </w:r>
                  <w:r w:rsidR="00E65A56">
                    <w:rPr>
                      <w:rFonts w:ascii="Times New Roman" w:hAnsi="Times New Roman"/>
                      <w:b w:val="0"/>
                      <w:color w:val="auto"/>
                      <w:sz w:val="20"/>
                      <w:szCs w:val="20"/>
                    </w:rPr>
                    <w:t>19</w:t>
                  </w:r>
                  <w:r w:rsidRPr="00F44560">
                    <w:rPr>
                      <w:rFonts w:ascii="Times New Roman" w:hAnsi="Times New Roman"/>
                      <w:b w:val="0"/>
                      <w:color w:val="auto"/>
                      <w:sz w:val="20"/>
                      <w:szCs w:val="20"/>
                    </w:rPr>
                    <w:t>, number of schools operating under special provisions in SY 2018-19, number of students directly certified as of October 31, 2018, money owed as a result of unpaid meals, number of staff meeting training requirements, and revenues and expenditures for SY 2017-2018.</w:t>
                  </w:r>
                </w:p>
              </w:tc>
            </w:tr>
          </w:tbl>
          <w:p w14:paraId="07FAA32A" w14:textId="3D7372A7" w:rsidR="006D7D0E" w:rsidRPr="00F44560" w:rsidRDefault="006D7D0E" w:rsidP="006D7D0E">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r>
      <w:tr w:rsidR="00DE6B41" w:rsidRPr="00134EF3" w14:paraId="3F678974" w14:textId="77777777" w:rsidTr="00DA1B8B">
        <w:tc>
          <w:tcPr>
            <w:cnfStyle w:val="001000000000" w:firstRow="0" w:lastRow="0" w:firstColumn="1" w:lastColumn="0" w:oddVBand="0" w:evenVBand="0" w:oddHBand="0" w:evenHBand="0" w:firstRowFirstColumn="0" w:firstRowLastColumn="0" w:lastRowFirstColumn="0" w:lastRowLastColumn="0"/>
            <w:tcW w:w="465" w:type="dxa"/>
          </w:tcPr>
          <w:p w14:paraId="2C2F52A1" w14:textId="77777777" w:rsidR="00DE6B41" w:rsidRPr="00134EF3" w:rsidRDefault="00DE6B41" w:rsidP="00DE6B41">
            <w:pPr>
              <w:rPr>
                <w:rFonts w:ascii="Times New Roman" w:hAnsi="Times New Roman"/>
                <w:color w:val="auto"/>
                <w:sz w:val="20"/>
              </w:rPr>
            </w:pPr>
            <w:r w:rsidRPr="00134EF3">
              <w:rPr>
                <w:rFonts w:ascii="Times New Roman" w:hAnsi="Times New Roman"/>
                <w:color w:val="auto"/>
                <w:sz w:val="20"/>
              </w:rPr>
              <w:t>Q</w:t>
            </w:r>
          </w:p>
        </w:tc>
        <w:tc>
          <w:tcPr>
            <w:tcW w:w="8895" w:type="dxa"/>
          </w:tcPr>
          <w:p w14:paraId="2E81AA1B" w14:textId="77777777" w:rsidR="00DE6B41" w:rsidRPr="00134EF3" w:rsidRDefault="00DE6B41" w:rsidP="00DE6B4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Who should I contact if I have questions about the study or the survey?</w:t>
            </w:r>
          </w:p>
        </w:tc>
      </w:tr>
      <w:tr w:rsidR="00DE6B41" w:rsidRPr="00134EF3" w14:paraId="52DCF021" w14:textId="77777777" w:rsidTr="00D747A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dxa"/>
          </w:tcPr>
          <w:p w14:paraId="0210F119" w14:textId="77777777" w:rsidR="00DE6B41" w:rsidRPr="00134EF3" w:rsidRDefault="00DE6B41" w:rsidP="00DE6B41">
            <w:pPr>
              <w:rPr>
                <w:rFonts w:ascii="Times New Roman" w:hAnsi="Times New Roman"/>
                <w:color w:val="auto"/>
                <w:sz w:val="20"/>
              </w:rPr>
            </w:pPr>
            <w:r w:rsidRPr="00134EF3">
              <w:rPr>
                <w:rFonts w:ascii="Times New Roman" w:hAnsi="Times New Roman"/>
                <w:color w:val="auto"/>
                <w:sz w:val="20"/>
              </w:rPr>
              <w:t>A</w:t>
            </w:r>
          </w:p>
        </w:tc>
        <w:tc>
          <w:tcPr>
            <w:tcW w:w="0" w:type="dxa"/>
          </w:tcPr>
          <w:p w14:paraId="5A6C57CC" w14:textId="77777777" w:rsidR="00312108" w:rsidRDefault="00312108" w:rsidP="00312108">
            <w:pPr>
              <w:cnfStyle w:val="000000100000" w:firstRow="0" w:lastRow="0" w:firstColumn="0" w:lastColumn="0" w:oddVBand="0" w:evenVBand="0" w:oddHBand="1" w:evenHBand="0" w:firstRowFirstColumn="0" w:firstRowLastColumn="0" w:lastRowFirstColumn="0" w:lastRowLastColumn="0"/>
              <w:rPr>
                <w:rFonts w:ascii="Calibri" w:hAnsi="Calibri"/>
              </w:rPr>
            </w:pPr>
            <w:r w:rsidRPr="003520C3">
              <w:rPr>
                <w:rFonts w:ascii="Times New Roman" w:hAnsi="Times New Roman"/>
                <w:color w:val="auto"/>
                <w:sz w:val="20"/>
              </w:rPr>
              <w:t>If you have any questions about this survey, please contact t</w:t>
            </w:r>
            <w:r w:rsidRPr="003520C3">
              <w:rPr>
                <w:rFonts w:ascii="Times New Roman" w:hAnsi="Times New Roman"/>
                <w:bCs/>
                <w:color w:val="auto"/>
                <w:sz w:val="20"/>
              </w:rPr>
              <w:t xml:space="preserve">he Help Desk </w:t>
            </w:r>
            <w:r w:rsidRPr="00F44560">
              <w:rPr>
                <w:rFonts w:ascii="Times New Roman" w:hAnsi="Times New Roman"/>
                <w:bCs/>
                <w:color w:val="auto"/>
                <w:sz w:val="20"/>
              </w:rPr>
              <w:t xml:space="preserve">at </w:t>
            </w:r>
            <w:r w:rsidRPr="00F44560">
              <w:rPr>
                <w:rFonts w:ascii="Times New Roman" w:hAnsi="Times New Roman" w:cs="Times New Roman"/>
                <w:bCs/>
                <w:color w:val="auto"/>
                <w:sz w:val="18"/>
              </w:rPr>
              <w:t>1</w:t>
            </w:r>
            <w:r w:rsidRPr="00F44560">
              <w:rPr>
                <w:rFonts w:ascii="Times New Roman" w:hAnsi="Times New Roman" w:cs="Times New Roman"/>
                <w:color w:val="auto"/>
                <w:sz w:val="20"/>
              </w:rPr>
              <w:t>-844-503-7045</w:t>
            </w:r>
          </w:p>
          <w:p w14:paraId="5EFE0A45" w14:textId="3CEBFD56" w:rsidR="00DE6B41" w:rsidRPr="00134EF3" w:rsidRDefault="00312108" w:rsidP="0031210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3520C3">
              <w:rPr>
                <w:rFonts w:ascii="Times New Roman" w:hAnsi="Times New Roman"/>
                <w:color w:val="auto"/>
                <w:sz w:val="20"/>
              </w:rPr>
              <w:t xml:space="preserve">or email the help desk at </w:t>
            </w:r>
            <w:r w:rsidR="007D4F1D" w:rsidRPr="007D4F1D">
              <w:rPr>
                <w:rStyle w:val="Hyperlink"/>
                <w:rFonts w:ascii="Times New Roman" w:hAnsi="Times New Roman"/>
                <w:color w:val="0000FF"/>
                <w:sz w:val="20"/>
              </w:rPr>
              <w:t>CNOPS2@2mresearch.com</w:t>
            </w:r>
            <w:r w:rsidRPr="003520C3">
              <w:rPr>
                <w:rFonts w:ascii="Times New Roman" w:hAnsi="Times New Roman"/>
                <w:color w:val="auto"/>
                <w:sz w:val="20"/>
              </w:rPr>
              <w:t xml:space="preserve">.  </w:t>
            </w:r>
          </w:p>
        </w:tc>
      </w:tr>
    </w:tbl>
    <w:p w14:paraId="7908896D" w14:textId="77777777" w:rsidR="00F71EFA" w:rsidRPr="00DD4109" w:rsidRDefault="00F71EFA">
      <w:pPr>
        <w:rPr>
          <w:rFonts w:ascii="Times New Roman" w:hAnsi="Times New Roman" w:cs="Times New Roman"/>
        </w:rPr>
      </w:pPr>
    </w:p>
    <w:sectPr w:rsidR="00F71EFA" w:rsidRPr="00DD4109" w:rsidSect="00AA5CC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30E3" w14:textId="77777777" w:rsidR="00152209" w:rsidRDefault="00152209" w:rsidP="00686182">
      <w:pPr>
        <w:spacing w:after="0" w:line="240" w:lineRule="auto"/>
      </w:pPr>
      <w:r>
        <w:separator/>
      </w:r>
    </w:p>
  </w:endnote>
  <w:endnote w:type="continuationSeparator" w:id="0">
    <w:p w14:paraId="7CD53886" w14:textId="77777777" w:rsidR="00152209" w:rsidRDefault="00152209"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7619" w14:textId="3CB07F56" w:rsidR="00AA5CCD" w:rsidRPr="00AA5CCD" w:rsidRDefault="00D61B0C" w:rsidP="00AA5CCD">
    <w:pPr>
      <w:pStyle w:val="Footer"/>
      <w:jc w:val="center"/>
      <w:rPr>
        <w:rFonts w:ascii="Garamond" w:hAnsi="Garamond"/>
      </w:rPr>
    </w:pPr>
    <w:r>
      <w:rPr>
        <w:rFonts w:ascii="Garamond" w:hAnsi="Garamond"/>
      </w:rPr>
      <w:t>B</w:t>
    </w:r>
    <w:r w:rsidR="00E9205E">
      <w:rPr>
        <w:rFonts w:ascii="Garamond" w:hAnsi="Garamond"/>
      </w:rPr>
      <w:t>6</w:t>
    </w:r>
    <w:r w:rsidR="00AA5CCD" w:rsidRPr="00AA5CCD">
      <w:rPr>
        <w:rFonts w:ascii="Garamond" w:hAnsi="Garamond"/>
      </w:rPr>
      <w:t>-</w:t>
    </w:r>
    <w:r w:rsidR="00AA5CCD" w:rsidRPr="00AA5CCD">
      <w:rPr>
        <w:rFonts w:ascii="Garamond" w:hAnsi="Garamond"/>
      </w:rPr>
      <w:fldChar w:fldCharType="begin"/>
    </w:r>
    <w:r w:rsidR="00AA5CCD" w:rsidRPr="00AA5CCD">
      <w:rPr>
        <w:rFonts w:ascii="Garamond" w:hAnsi="Garamond"/>
      </w:rPr>
      <w:instrText xml:space="preserve"> PAGE   \* MERGEFORMAT </w:instrText>
    </w:r>
    <w:r w:rsidR="00AA5CCD" w:rsidRPr="00AA5CCD">
      <w:rPr>
        <w:rFonts w:ascii="Garamond" w:hAnsi="Garamond"/>
      </w:rPr>
      <w:fldChar w:fldCharType="separate"/>
    </w:r>
    <w:r w:rsidR="006E7723">
      <w:rPr>
        <w:rFonts w:ascii="Garamond" w:hAnsi="Garamond"/>
        <w:noProof/>
      </w:rPr>
      <w:t>1</w:t>
    </w:r>
    <w:r w:rsidR="00AA5CCD" w:rsidRPr="00AA5CCD">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4452" w14:textId="77777777" w:rsidR="00152209" w:rsidRDefault="00152209" w:rsidP="00686182">
      <w:pPr>
        <w:spacing w:after="0" w:line="240" w:lineRule="auto"/>
      </w:pPr>
      <w:r>
        <w:separator/>
      </w:r>
    </w:p>
  </w:footnote>
  <w:footnote w:type="continuationSeparator" w:id="0">
    <w:p w14:paraId="1489C4B4" w14:textId="77777777" w:rsidR="00152209" w:rsidRDefault="00152209" w:rsidP="006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D61A" w14:textId="77777777" w:rsidR="00DD4109" w:rsidRPr="00DD4109" w:rsidRDefault="00DD4109" w:rsidP="00DD4109">
    <w:pPr>
      <w:pStyle w:val="SL-FlLftSgl"/>
      <w:ind w:left="6480"/>
      <w:jc w:val="right"/>
      <w:rPr>
        <w:rFonts w:ascii="Times New Roman" w:hAnsi="Times New Roman"/>
        <w:sz w:val="20"/>
      </w:rPr>
    </w:pPr>
    <w:r w:rsidRPr="00DD4109">
      <w:rPr>
        <w:rFonts w:ascii="Times New Roman" w:hAnsi="Times New Roman"/>
        <w:sz w:val="20"/>
      </w:rPr>
      <w:t>OMB Number: 0584-0607</w:t>
    </w:r>
  </w:p>
  <w:p w14:paraId="4963866D" w14:textId="3EBC6BA9" w:rsidR="00DD4109" w:rsidRPr="00DD4109" w:rsidRDefault="00DD4109" w:rsidP="00DD4109">
    <w:pPr>
      <w:pStyle w:val="SL-FlLftSgl"/>
      <w:ind w:left="6480"/>
      <w:jc w:val="right"/>
      <w:rPr>
        <w:rFonts w:ascii="Times New Roman" w:hAnsi="Times New Roman"/>
        <w:sz w:val="20"/>
      </w:rPr>
    </w:pPr>
    <w:r w:rsidRPr="00DD4109">
      <w:rPr>
        <w:rFonts w:ascii="Times New Roman" w:hAnsi="Times New Roman"/>
        <w:sz w:val="20"/>
      </w:rPr>
      <w:t xml:space="preserve">Expiration Date: </w:t>
    </w:r>
    <w:r w:rsidR="00900C36">
      <w:rPr>
        <w:rFonts w:ascii="Times New Roman" w:hAnsi="Times New Roman"/>
        <w:sz w:val="20"/>
      </w:rPr>
      <w:t>x</w:t>
    </w:r>
    <w:r w:rsidR="00E15EAA">
      <w:rPr>
        <w:rFonts w:ascii="Times New Roman" w:hAnsi="Times New Roman"/>
        <w:sz w:val="20"/>
      </w:rPr>
      <w:t>x</w:t>
    </w:r>
    <w:r w:rsidRPr="00DD4109">
      <w:rPr>
        <w:rFonts w:ascii="Times New Roman" w:hAnsi="Times New Roman"/>
        <w:sz w:val="20"/>
      </w:rPr>
      <w:t>/</w:t>
    </w:r>
    <w:r w:rsidR="00900C36">
      <w:rPr>
        <w:rFonts w:ascii="Times New Roman" w:hAnsi="Times New Roman"/>
        <w:sz w:val="20"/>
      </w:rPr>
      <w:t>xx</w:t>
    </w:r>
    <w:r w:rsidRPr="00DD4109">
      <w:rPr>
        <w:rFonts w:ascii="Times New Roman" w:hAnsi="Times New Roman"/>
        <w:sz w:val="20"/>
      </w:rPr>
      <w:t>/20</w:t>
    </w:r>
    <w:r w:rsidR="00900C36">
      <w:rPr>
        <w:rFonts w:ascii="Times New Roman" w:hAnsi="Times New Roman"/>
        <w:sz w:val="20"/>
      </w:rPr>
      <w:t>xx</w:t>
    </w:r>
  </w:p>
  <w:p w14:paraId="0A28DB6B" w14:textId="77777777" w:rsidR="00DD4109" w:rsidRDefault="00DD4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2"/>
    <w:rsid w:val="00005F12"/>
    <w:rsid w:val="00031AFD"/>
    <w:rsid w:val="00056B68"/>
    <w:rsid w:val="0007304C"/>
    <w:rsid w:val="000A05B2"/>
    <w:rsid w:val="000A0D9C"/>
    <w:rsid w:val="000A236D"/>
    <w:rsid w:val="000A77B5"/>
    <w:rsid w:val="000B26B1"/>
    <w:rsid w:val="000B5C6E"/>
    <w:rsid w:val="000C1627"/>
    <w:rsid w:val="000D2C90"/>
    <w:rsid w:val="000D6959"/>
    <w:rsid w:val="00104C1A"/>
    <w:rsid w:val="00121E5F"/>
    <w:rsid w:val="00126E34"/>
    <w:rsid w:val="001335E6"/>
    <w:rsid w:val="0014074C"/>
    <w:rsid w:val="00150938"/>
    <w:rsid w:val="00152209"/>
    <w:rsid w:val="00160E0B"/>
    <w:rsid w:val="00164AE9"/>
    <w:rsid w:val="001710B5"/>
    <w:rsid w:val="00174D5B"/>
    <w:rsid w:val="00185892"/>
    <w:rsid w:val="001B7028"/>
    <w:rsid w:val="001B76A2"/>
    <w:rsid w:val="001C198A"/>
    <w:rsid w:val="001C7653"/>
    <w:rsid w:val="00221F07"/>
    <w:rsid w:val="00231CDB"/>
    <w:rsid w:val="00235A05"/>
    <w:rsid w:val="00257C42"/>
    <w:rsid w:val="002678FF"/>
    <w:rsid w:val="00284A41"/>
    <w:rsid w:val="0028696A"/>
    <w:rsid w:val="00287FCB"/>
    <w:rsid w:val="002962BB"/>
    <w:rsid w:val="002B3310"/>
    <w:rsid w:val="002B7536"/>
    <w:rsid w:val="002C3B1C"/>
    <w:rsid w:val="002C4628"/>
    <w:rsid w:val="0030223C"/>
    <w:rsid w:val="00312108"/>
    <w:rsid w:val="003205AF"/>
    <w:rsid w:val="00324FE6"/>
    <w:rsid w:val="003359FE"/>
    <w:rsid w:val="003543EF"/>
    <w:rsid w:val="003566E9"/>
    <w:rsid w:val="003600FD"/>
    <w:rsid w:val="003728A8"/>
    <w:rsid w:val="003730D9"/>
    <w:rsid w:val="00375280"/>
    <w:rsid w:val="00377B03"/>
    <w:rsid w:val="00390809"/>
    <w:rsid w:val="003C0E60"/>
    <w:rsid w:val="003D1935"/>
    <w:rsid w:val="003F2A09"/>
    <w:rsid w:val="004015E7"/>
    <w:rsid w:val="00410C81"/>
    <w:rsid w:val="0041656A"/>
    <w:rsid w:val="00417D17"/>
    <w:rsid w:val="00420304"/>
    <w:rsid w:val="00452AE9"/>
    <w:rsid w:val="00455866"/>
    <w:rsid w:val="0046355D"/>
    <w:rsid w:val="00476D05"/>
    <w:rsid w:val="004A0DFB"/>
    <w:rsid w:val="004A6142"/>
    <w:rsid w:val="004A62E1"/>
    <w:rsid w:val="004D3AB4"/>
    <w:rsid w:val="004E6EFE"/>
    <w:rsid w:val="004E7D90"/>
    <w:rsid w:val="004F4F01"/>
    <w:rsid w:val="004F5A86"/>
    <w:rsid w:val="00505CAE"/>
    <w:rsid w:val="00506723"/>
    <w:rsid w:val="00513646"/>
    <w:rsid w:val="005355CF"/>
    <w:rsid w:val="00552032"/>
    <w:rsid w:val="005655BE"/>
    <w:rsid w:val="005A595F"/>
    <w:rsid w:val="005B2EF1"/>
    <w:rsid w:val="005C2170"/>
    <w:rsid w:val="005C5E72"/>
    <w:rsid w:val="005E0CA7"/>
    <w:rsid w:val="005E6618"/>
    <w:rsid w:val="005E6CAC"/>
    <w:rsid w:val="005F5357"/>
    <w:rsid w:val="0062362E"/>
    <w:rsid w:val="006469B6"/>
    <w:rsid w:val="006721AB"/>
    <w:rsid w:val="00680496"/>
    <w:rsid w:val="00686182"/>
    <w:rsid w:val="006A40B4"/>
    <w:rsid w:val="006B4F45"/>
    <w:rsid w:val="006C6B9F"/>
    <w:rsid w:val="006D7D0E"/>
    <w:rsid w:val="006E7723"/>
    <w:rsid w:val="006F134B"/>
    <w:rsid w:val="00701995"/>
    <w:rsid w:val="00712DD3"/>
    <w:rsid w:val="007223B2"/>
    <w:rsid w:val="007231F3"/>
    <w:rsid w:val="00734931"/>
    <w:rsid w:val="00734DD6"/>
    <w:rsid w:val="007559DB"/>
    <w:rsid w:val="00757747"/>
    <w:rsid w:val="007661C4"/>
    <w:rsid w:val="007A16F0"/>
    <w:rsid w:val="007A546B"/>
    <w:rsid w:val="007B01E8"/>
    <w:rsid w:val="007B19EB"/>
    <w:rsid w:val="007B5027"/>
    <w:rsid w:val="007B6A92"/>
    <w:rsid w:val="007D4F1D"/>
    <w:rsid w:val="007E29F1"/>
    <w:rsid w:val="007E42F9"/>
    <w:rsid w:val="007E6833"/>
    <w:rsid w:val="007F7B86"/>
    <w:rsid w:val="00800CC3"/>
    <w:rsid w:val="008045C5"/>
    <w:rsid w:val="00804E6B"/>
    <w:rsid w:val="00834612"/>
    <w:rsid w:val="008365AF"/>
    <w:rsid w:val="00842CC7"/>
    <w:rsid w:val="00845C83"/>
    <w:rsid w:val="00845EBF"/>
    <w:rsid w:val="00846541"/>
    <w:rsid w:val="00850B6B"/>
    <w:rsid w:val="00856DB4"/>
    <w:rsid w:val="0087160A"/>
    <w:rsid w:val="00894D46"/>
    <w:rsid w:val="00897527"/>
    <w:rsid w:val="008A45DB"/>
    <w:rsid w:val="008E7AB1"/>
    <w:rsid w:val="008F3159"/>
    <w:rsid w:val="00900C36"/>
    <w:rsid w:val="009131EA"/>
    <w:rsid w:val="00941C4F"/>
    <w:rsid w:val="00944FEF"/>
    <w:rsid w:val="0095044B"/>
    <w:rsid w:val="00982B24"/>
    <w:rsid w:val="009835F0"/>
    <w:rsid w:val="009C001E"/>
    <w:rsid w:val="009D1C0C"/>
    <w:rsid w:val="009D4C6D"/>
    <w:rsid w:val="009E1A18"/>
    <w:rsid w:val="009E3601"/>
    <w:rsid w:val="009E41C8"/>
    <w:rsid w:val="009F0F43"/>
    <w:rsid w:val="00A27005"/>
    <w:rsid w:val="00A27EF8"/>
    <w:rsid w:val="00A46F0E"/>
    <w:rsid w:val="00A76FEE"/>
    <w:rsid w:val="00A83E19"/>
    <w:rsid w:val="00AA5CCD"/>
    <w:rsid w:val="00AB351B"/>
    <w:rsid w:val="00AB49EF"/>
    <w:rsid w:val="00AB73B9"/>
    <w:rsid w:val="00AC2783"/>
    <w:rsid w:val="00AC4662"/>
    <w:rsid w:val="00AD3072"/>
    <w:rsid w:val="00B05223"/>
    <w:rsid w:val="00B20CD5"/>
    <w:rsid w:val="00B36F56"/>
    <w:rsid w:val="00B55444"/>
    <w:rsid w:val="00B822FA"/>
    <w:rsid w:val="00BB138A"/>
    <w:rsid w:val="00BB6DA2"/>
    <w:rsid w:val="00BC4C6A"/>
    <w:rsid w:val="00BD5B02"/>
    <w:rsid w:val="00BD76F4"/>
    <w:rsid w:val="00BE014A"/>
    <w:rsid w:val="00BF001A"/>
    <w:rsid w:val="00BF0149"/>
    <w:rsid w:val="00BF1D04"/>
    <w:rsid w:val="00C13CCD"/>
    <w:rsid w:val="00C15775"/>
    <w:rsid w:val="00C1612A"/>
    <w:rsid w:val="00C32990"/>
    <w:rsid w:val="00C35132"/>
    <w:rsid w:val="00C42D3A"/>
    <w:rsid w:val="00C45F6B"/>
    <w:rsid w:val="00C65762"/>
    <w:rsid w:val="00C6620B"/>
    <w:rsid w:val="00C66865"/>
    <w:rsid w:val="00C77BCE"/>
    <w:rsid w:val="00C83979"/>
    <w:rsid w:val="00C87FA3"/>
    <w:rsid w:val="00C95F11"/>
    <w:rsid w:val="00CA5146"/>
    <w:rsid w:val="00CB1344"/>
    <w:rsid w:val="00CB5DC4"/>
    <w:rsid w:val="00CC2E8C"/>
    <w:rsid w:val="00CC31A0"/>
    <w:rsid w:val="00CE45B0"/>
    <w:rsid w:val="00D06BC9"/>
    <w:rsid w:val="00D21995"/>
    <w:rsid w:val="00D237CE"/>
    <w:rsid w:val="00D33976"/>
    <w:rsid w:val="00D44D4F"/>
    <w:rsid w:val="00D61B0C"/>
    <w:rsid w:val="00D747AA"/>
    <w:rsid w:val="00D829FB"/>
    <w:rsid w:val="00D857A9"/>
    <w:rsid w:val="00DA07AE"/>
    <w:rsid w:val="00DA1B8B"/>
    <w:rsid w:val="00DB3E0D"/>
    <w:rsid w:val="00DD4109"/>
    <w:rsid w:val="00DD6836"/>
    <w:rsid w:val="00DD737D"/>
    <w:rsid w:val="00DE6B41"/>
    <w:rsid w:val="00DF1B33"/>
    <w:rsid w:val="00E15EAA"/>
    <w:rsid w:val="00E214E1"/>
    <w:rsid w:val="00E32CAF"/>
    <w:rsid w:val="00E403A9"/>
    <w:rsid w:val="00E65A56"/>
    <w:rsid w:val="00E7129A"/>
    <w:rsid w:val="00E7276E"/>
    <w:rsid w:val="00E75C8D"/>
    <w:rsid w:val="00E770B2"/>
    <w:rsid w:val="00E90148"/>
    <w:rsid w:val="00E9205E"/>
    <w:rsid w:val="00EC2BF7"/>
    <w:rsid w:val="00ED1FF9"/>
    <w:rsid w:val="00EE6312"/>
    <w:rsid w:val="00F32246"/>
    <w:rsid w:val="00F44560"/>
    <w:rsid w:val="00F54A2C"/>
    <w:rsid w:val="00F556DD"/>
    <w:rsid w:val="00F71EFA"/>
    <w:rsid w:val="00FA4642"/>
    <w:rsid w:val="00FD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3267">
      <w:bodyDiv w:val="1"/>
      <w:marLeft w:val="0"/>
      <w:marRight w:val="0"/>
      <w:marTop w:val="0"/>
      <w:marBottom w:val="0"/>
      <w:divBdr>
        <w:top w:val="none" w:sz="0" w:space="0" w:color="auto"/>
        <w:left w:val="none" w:sz="0" w:space="0" w:color="auto"/>
        <w:bottom w:val="none" w:sz="0" w:space="0" w:color="auto"/>
        <w:right w:val="none" w:sz="0" w:space="0" w:color="auto"/>
      </w:divBdr>
    </w:div>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994380092">
      <w:bodyDiv w:val="1"/>
      <w:marLeft w:val="0"/>
      <w:marRight w:val="0"/>
      <w:marTop w:val="0"/>
      <w:marBottom w:val="0"/>
      <w:divBdr>
        <w:top w:val="none" w:sz="0" w:space="0" w:color="auto"/>
        <w:left w:val="none" w:sz="0" w:space="0" w:color="auto"/>
        <w:bottom w:val="none" w:sz="0" w:space="0" w:color="auto"/>
        <w:right w:val="none" w:sz="0" w:space="0" w:color="auto"/>
      </w:divBdr>
    </w:div>
    <w:div w:id="1465007485">
      <w:bodyDiv w:val="1"/>
      <w:marLeft w:val="0"/>
      <w:marRight w:val="0"/>
      <w:marTop w:val="0"/>
      <w:marBottom w:val="0"/>
      <w:divBdr>
        <w:top w:val="none" w:sz="0" w:space="0" w:color="auto"/>
        <w:left w:val="none" w:sz="0" w:space="0" w:color="auto"/>
        <w:bottom w:val="none" w:sz="0" w:space="0" w:color="auto"/>
        <w:right w:val="none" w:sz="0" w:space="0" w:color="auto"/>
      </w:divBdr>
    </w:div>
    <w:div w:id="1926500447">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2M Letterhead" ma:contentTypeID="0x0101008970D50EFDE96149AB2DC516696C4F7A00540CDD0308E8E64287A830E42F69C238" ma:contentTypeVersion="20" ma:contentTypeDescription="Official 2M letterhead correspondence" ma:contentTypeScope="" ma:versionID="8701028363cc185596674c7d39e8e50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0289b97-88f1-4b8b-82a7-a03da307d863" ContentTypeId="0x0101008970D50EFDE96149AB2DC516696C4F7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B0D5-5F8E-4082-B8C6-99FE3BB40237}">
  <ds:schemaRefs>
    <ds:schemaRef ds:uri="http://schemas.microsoft.com/sharepoint/v3/contenttype/forms"/>
  </ds:schemaRefs>
</ds:datastoreItem>
</file>

<file path=customXml/itemProps2.xml><?xml version="1.0" encoding="utf-8"?>
<ds:datastoreItem xmlns:ds="http://schemas.openxmlformats.org/officeDocument/2006/customXml" ds:itemID="{589B924C-150D-42E8-BA42-6C7B76A7FA2E}">
  <ds:schemaRefs>
    <ds:schemaRef ds:uri="http://schemas.microsoft.com/office/2006/metadata/customXsn"/>
  </ds:schemaRefs>
</ds:datastoreItem>
</file>

<file path=customXml/itemProps3.xml><?xml version="1.0" encoding="utf-8"?>
<ds:datastoreItem xmlns:ds="http://schemas.openxmlformats.org/officeDocument/2006/customXml" ds:itemID="{C5722C3E-96BA-4EB9-A436-5A698D4A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79EA5-8DDC-4D3C-A594-F3B9DEDD64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EDA58D-9D5C-47D7-AE27-5A17A539A11F}">
  <ds:schemaRefs>
    <ds:schemaRef ds:uri="Microsoft.SharePoint.Taxonomy.ContentTypeSync"/>
  </ds:schemaRefs>
</ds:datastoreItem>
</file>

<file path=customXml/itemProps6.xml><?xml version="1.0" encoding="utf-8"?>
<ds:datastoreItem xmlns:ds="http://schemas.openxmlformats.org/officeDocument/2006/customXml" ds:itemID="{17EC60C0-8AA1-46B8-B436-2CEE3819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rdoch</dc:creator>
  <dc:description/>
  <cp:lastModifiedBy>SYSTEM</cp:lastModifiedBy>
  <cp:revision>2</cp:revision>
  <dcterms:created xsi:type="dcterms:W3CDTF">2019-02-07T21:49:00Z</dcterms:created>
  <dcterms:modified xsi:type="dcterms:W3CDTF">2019-0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D50EFDE96149AB2DC516696C4F7A00540CDD0308E8E64287A830E42F69C238</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y fmtid="{D5CDD505-2E9C-101B-9397-08002B2CF9AE}" pid="8" name="Order">
    <vt:r8>39300</vt:r8>
  </property>
  <property fmtid="{D5CDD505-2E9C-101B-9397-08002B2CF9AE}" pid="9" name="LastSharedByUser">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CategoryDescription">
    <vt:lpwstr/>
  </property>
  <property fmtid="{D5CDD505-2E9C-101B-9397-08002B2CF9AE}" pid="14" name="Task">
    <vt:lpwstr/>
  </property>
  <property fmtid="{D5CDD505-2E9C-101B-9397-08002B2CF9AE}" pid="15" name="TemplateUrl">
    <vt:lpwstr/>
  </property>
  <property fmtid="{D5CDD505-2E9C-101B-9397-08002B2CF9AE}" pid="16" name="Study Year">
    <vt:lpwstr>;#1;#</vt:lpwstr>
  </property>
  <property fmtid="{D5CDD505-2E9C-101B-9397-08002B2CF9AE}" pid="17" name="ComplianceAssetId">
    <vt:lpwstr/>
  </property>
</Properties>
</file>